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85" w:rsidRDefault="000B0985" w:rsidP="000B0985">
      <w:pPr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>〔様式３〕</w:t>
      </w:r>
      <w:bookmarkStart w:id="0" w:name="_GoBack"/>
      <w:bookmarkEnd w:id="0"/>
    </w:p>
    <w:p w:rsidR="007D4CB4" w:rsidRPr="00F00534" w:rsidRDefault="007D4CB4" w:rsidP="000B0985">
      <w:pPr>
        <w:rPr>
          <w:rFonts w:ascii="ＭＳ 明朝" w:hAnsi="ＭＳ 明朝"/>
        </w:rPr>
      </w:pPr>
    </w:p>
    <w:p w:rsidR="000B0985" w:rsidRPr="00F00534" w:rsidRDefault="000B0985" w:rsidP="000B0985">
      <w:pPr>
        <w:wordWrap w:val="0"/>
        <w:jc w:val="right"/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 xml:space="preserve">令和　年　月　日　</w:t>
      </w:r>
    </w:p>
    <w:p w:rsidR="007D4CB4" w:rsidRDefault="007D4CB4" w:rsidP="007D4CB4">
      <w:pPr>
        <w:rPr>
          <w:rFonts w:ascii="ＭＳ 明朝" w:hAnsi="ＭＳ 明朝"/>
        </w:rPr>
      </w:pPr>
    </w:p>
    <w:p w:rsidR="000B0985" w:rsidRPr="00F00534" w:rsidRDefault="000B0985" w:rsidP="000B0985">
      <w:pPr>
        <w:ind w:firstLineChars="100" w:firstLine="210"/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>ながおか・若者・しごと機構</w:t>
      </w:r>
    </w:p>
    <w:p w:rsidR="000B0985" w:rsidRDefault="000B0985" w:rsidP="004F258F">
      <w:pPr>
        <w:ind w:firstLineChars="300" w:firstLine="630"/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>代表理事</w:t>
      </w:r>
      <w:r w:rsidR="008B250C">
        <w:rPr>
          <w:rFonts w:ascii="ＭＳ 明朝" w:hAnsi="ＭＳ 明朝" w:hint="eastAsia"/>
        </w:rPr>
        <w:t xml:space="preserve">　</w:t>
      </w:r>
      <w:r w:rsidRPr="00F00534">
        <w:rPr>
          <w:rFonts w:ascii="ＭＳ 明朝" w:hAnsi="ＭＳ 明朝" w:hint="eastAsia"/>
        </w:rPr>
        <w:t xml:space="preserve">　</w:t>
      </w:r>
      <w:r w:rsidR="00314A43" w:rsidRPr="00314A43">
        <w:rPr>
          <w:rFonts w:ascii="ＭＳ 明朝" w:hAnsi="ＭＳ 明朝" w:hint="eastAsia"/>
        </w:rPr>
        <w:t>髙</w:t>
      </w:r>
      <w:r w:rsidR="00314A43">
        <w:rPr>
          <w:rFonts w:ascii="ＭＳ 明朝" w:hAnsi="ＭＳ 明朝" w:hint="eastAsia"/>
        </w:rPr>
        <w:t xml:space="preserve"> </w:t>
      </w:r>
      <w:r w:rsidR="00314A43" w:rsidRPr="00314A43">
        <w:rPr>
          <w:rFonts w:ascii="ＭＳ 明朝" w:hAnsi="ＭＳ 明朝" w:hint="eastAsia"/>
        </w:rPr>
        <w:t>見　真</w:t>
      </w:r>
      <w:r w:rsidR="00314A43">
        <w:rPr>
          <w:rFonts w:ascii="ＭＳ 明朝" w:hAnsi="ＭＳ 明朝" w:hint="eastAsia"/>
        </w:rPr>
        <w:t xml:space="preserve"> </w:t>
      </w:r>
      <w:r w:rsidR="00314A43" w:rsidRPr="00314A43">
        <w:rPr>
          <w:rFonts w:ascii="ＭＳ 明朝" w:hAnsi="ＭＳ 明朝" w:hint="eastAsia"/>
        </w:rPr>
        <w:t>二</w:t>
      </w:r>
      <w:r w:rsidRPr="00F00534">
        <w:rPr>
          <w:rFonts w:ascii="ＭＳ 明朝" w:hAnsi="ＭＳ 明朝" w:hint="eastAsia"/>
        </w:rPr>
        <w:t xml:space="preserve">　</w:t>
      </w:r>
      <w:r w:rsidR="004F258F">
        <w:rPr>
          <w:rFonts w:ascii="ＭＳ 明朝" w:hAnsi="ＭＳ 明朝" w:hint="eastAsia"/>
        </w:rPr>
        <w:t xml:space="preserve">　</w:t>
      </w:r>
      <w:r w:rsidRPr="00F00534">
        <w:rPr>
          <w:rFonts w:ascii="ＭＳ 明朝" w:hAnsi="ＭＳ 明朝" w:hint="eastAsia"/>
        </w:rPr>
        <w:t>様</w:t>
      </w:r>
    </w:p>
    <w:p w:rsidR="007D4CB4" w:rsidRPr="00F00534" w:rsidRDefault="007D4CB4" w:rsidP="007D4CB4">
      <w:pPr>
        <w:rPr>
          <w:rFonts w:ascii="ＭＳ 明朝" w:hAnsi="ＭＳ 明朝"/>
        </w:rPr>
      </w:pPr>
    </w:p>
    <w:tbl>
      <w:tblPr>
        <w:tblStyle w:val="a3"/>
        <w:tblW w:w="0" w:type="auto"/>
        <w:tblInd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3"/>
      </w:tblGrid>
      <w:tr w:rsidR="00C5091B" w:rsidRPr="00F00534" w:rsidTr="00C5091B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91B" w:rsidRPr="00F00534" w:rsidRDefault="00C5091B" w:rsidP="00EC3DB0">
            <w:pPr>
              <w:jc w:val="left"/>
              <w:rPr>
                <w:rFonts w:ascii="ＭＳ 明朝" w:hAnsi="ＭＳ 明朝"/>
              </w:rPr>
            </w:pPr>
            <w:r w:rsidRPr="00C5091B">
              <w:rPr>
                <w:rFonts w:ascii="ＭＳ 明朝" w:hAnsi="ＭＳ 明朝" w:hint="eastAsia"/>
                <w:spacing w:val="315"/>
                <w:kern w:val="0"/>
                <w:fitText w:val="1050" w:id="-1547378944"/>
              </w:rPr>
              <w:t>住</w:t>
            </w:r>
            <w:r w:rsidRPr="00C5091B">
              <w:rPr>
                <w:rFonts w:ascii="ＭＳ 明朝" w:hAnsi="ＭＳ 明朝" w:hint="eastAsia"/>
                <w:kern w:val="0"/>
                <w:fitText w:val="1050" w:id="-1547378944"/>
              </w:rPr>
              <w:t>所</w:t>
            </w:r>
            <w:r w:rsidRPr="00F0053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:rsidR="00C5091B" w:rsidRPr="00F00534" w:rsidRDefault="00C5091B" w:rsidP="00EC3DB0">
            <w:pPr>
              <w:rPr>
                <w:rFonts w:ascii="ＭＳ 明朝" w:hAnsi="ＭＳ 明朝"/>
              </w:rPr>
            </w:pPr>
          </w:p>
        </w:tc>
      </w:tr>
      <w:tr w:rsidR="000B0985" w:rsidRPr="00F00534" w:rsidTr="00CC44C7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85" w:rsidRPr="00F00534" w:rsidRDefault="000B0985" w:rsidP="007F6184">
            <w:pPr>
              <w:jc w:val="left"/>
              <w:rPr>
                <w:rFonts w:ascii="ＭＳ 明朝" w:hAnsi="ＭＳ 明朝"/>
              </w:rPr>
            </w:pPr>
            <w:r w:rsidRPr="00CC44C7">
              <w:rPr>
                <w:rFonts w:ascii="ＭＳ 明朝" w:hAnsi="ＭＳ 明朝" w:hint="eastAsia"/>
                <w:spacing w:val="105"/>
                <w:kern w:val="0"/>
                <w:fitText w:val="1050" w:id="-1816914688"/>
              </w:rPr>
              <w:t>団体</w:t>
            </w:r>
            <w:r w:rsidRPr="00CC44C7">
              <w:rPr>
                <w:rFonts w:ascii="ＭＳ 明朝" w:hAnsi="ＭＳ 明朝" w:hint="eastAsia"/>
                <w:kern w:val="0"/>
                <w:fitText w:val="1050" w:id="-1816914688"/>
              </w:rPr>
              <w:t>名</w:t>
            </w:r>
            <w:r w:rsidRPr="00F0053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:rsidR="000B0985" w:rsidRPr="00F00534" w:rsidRDefault="000B0985" w:rsidP="007F6184">
            <w:pPr>
              <w:rPr>
                <w:rFonts w:ascii="ＭＳ 明朝" w:hAnsi="ＭＳ 明朝"/>
              </w:rPr>
            </w:pPr>
          </w:p>
        </w:tc>
      </w:tr>
      <w:tr w:rsidR="000B0985" w:rsidRPr="00F00534" w:rsidTr="00CC44C7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85" w:rsidRPr="00F00534" w:rsidRDefault="000B0985" w:rsidP="007F6184">
            <w:pPr>
              <w:jc w:val="left"/>
              <w:rPr>
                <w:rFonts w:ascii="ＭＳ 明朝" w:hAnsi="ＭＳ 明朝"/>
              </w:rPr>
            </w:pPr>
            <w:r w:rsidRPr="00CC44C7">
              <w:rPr>
                <w:rFonts w:ascii="ＭＳ 明朝" w:hAnsi="ＭＳ 明朝" w:hint="eastAsia"/>
                <w:kern w:val="0"/>
              </w:rPr>
              <w:t>代表者氏名</w:t>
            </w:r>
            <w:r w:rsidRPr="00F0053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0B0985" w:rsidRPr="00F00534" w:rsidRDefault="000B0985" w:rsidP="00C87BDF">
            <w:pPr>
              <w:jc w:val="left"/>
              <w:rPr>
                <w:rFonts w:ascii="ＭＳ 明朝" w:hAnsi="ＭＳ 明朝"/>
              </w:rPr>
            </w:pPr>
          </w:p>
        </w:tc>
      </w:tr>
      <w:tr w:rsidR="000B0985" w:rsidRPr="00F00534" w:rsidTr="00CC44C7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85" w:rsidRPr="00F00534" w:rsidRDefault="000B0985" w:rsidP="007F6184">
            <w:pPr>
              <w:jc w:val="left"/>
              <w:rPr>
                <w:rFonts w:ascii="ＭＳ 明朝" w:hAnsi="ＭＳ 明朝"/>
              </w:rPr>
            </w:pPr>
            <w:r w:rsidRPr="00CC44C7">
              <w:rPr>
                <w:rFonts w:ascii="ＭＳ 明朝" w:hAnsi="ＭＳ 明朝" w:hint="eastAsia"/>
                <w:spacing w:val="105"/>
                <w:kern w:val="0"/>
                <w:fitText w:val="1050" w:id="-1816914686"/>
              </w:rPr>
              <w:t>連絡</w:t>
            </w:r>
            <w:r w:rsidRPr="00CC44C7">
              <w:rPr>
                <w:rFonts w:ascii="ＭＳ 明朝" w:hAnsi="ＭＳ 明朝" w:hint="eastAsia"/>
                <w:kern w:val="0"/>
                <w:fitText w:val="1050" w:id="-1816914686"/>
              </w:rPr>
              <w:t>先</w:t>
            </w:r>
            <w:r w:rsidRPr="00F0053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0B0985" w:rsidRPr="00F00534" w:rsidRDefault="000B0985" w:rsidP="007F6184">
            <w:pPr>
              <w:rPr>
                <w:rFonts w:ascii="ＭＳ 明朝" w:hAnsi="ＭＳ 明朝"/>
              </w:rPr>
            </w:pPr>
          </w:p>
        </w:tc>
      </w:tr>
    </w:tbl>
    <w:p w:rsidR="000B0985" w:rsidRDefault="000B0985" w:rsidP="000B0985">
      <w:pPr>
        <w:rPr>
          <w:rFonts w:ascii="ＭＳ 明朝" w:hAnsi="ＭＳ 明朝"/>
        </w:rPr>
      </w:pPr>
    </w:p>
    <w:p w:rsidR="00E16ED9" w:rsidRDefault="00E16ED9" w:rsidP="000B0985">
      <w:pPr>
        <w:rPr>
          <w:rFonts w:ascii="ＭＳ 明朝" w:hAnsi="ＭＳ 明朝"/>
        </w:rPr>
      </w:pPr>
    </w:p>
    <w:p w:rsidR="00C32713" w:rsidRPr="00F00534" w:rsidRDefault="00C32713" w:rsidP="000B0985">
      <w:pPr>
        <w:rPr>
          <w:rFonts w:ascii="ＭＳ 明朝" w:hAnsi="ＭＳ 明朝"/>
        </w:rPr>
      </w:pPr>
    </w:p>
    <w:p w:rsidR="008A1D34" w:rsidRPr="00F00534" w:rsidRDefault="00E16ED9" w:rsidP="00506155">
      <w:pPr>
        <w:jc w:val="center"/>
        <w:rPr>
          <w:rFonts w:ascii="ＭＳ 明朝" w:hAnsi="ＭＳ 明朝"/>
          <w:b/>
          <w:sz w:val="24"/>
        </w:rPr>
      </w:pPr>
      <w:r w:rsidRPr="00E16ED9">
        <w:rPr>
          <w:rFonts w:ascii="ＭＳ 明朝" w:hAnsi="ＭＳ 明朝" w:hint="eastAsia"/>
          <w:b/>
          <w:sz w:val="24"/>
        </w:rPr>
        <w:t>若者の多彩な出会い推進事業</w:t>
      </w:r>
      <w:r w:rsidR="008A1D34" w:rsidRPr="00F00534">
        <w:rPr>
          <w:rFonts w:ascii="ＭＳ 明朝" w:hAnsi="ＭＳ 明朝" w:hint="eastAsia"/>
          <w:b/>
          <w:sz w:val="24"/>
        </w:rPr>
        <w:t>補助金請求書</w:t>
      </w:r>
    </w:p>
    <w:p w:rsidR="00506155" w:rsidRDefault="00506155" w:rsidP="00506155">
      <w:pPr>
        <w:rPr>
          <w:rFonts w:ascii="ＭＳ 明朝" w:hAnsi="ＭＳ 明朝"/>
          <w:sz w:val="22"/>
          <w:szCs w:val="22"/>
        </w:rPr>
      </w:pPr>
    </w:p>
    <w:p w:rsidR="007D4CB4" w:rsidRPr="00F00534" w:rsidRDefault="007D4CB4" w:rsidP="00506155">
      <w:pPr>
        <w:rPr>
          <w:rFonts w:ascii="ＭＳ 明朝" w:hAnsi="ＭＳ 明朝"/>
          <w:sz w:val="22"/>
          <w:szCs w:val="22"/>
        </w:rPr>
      </w:pPr>
    </w:p>
    <w:p w:rsidR="008A1D34" w:rsidRPr="00F00534" w:rsidRDefault="00DC4DEE" w:rsidP="00506155">
      <w:pPr>
        <w:rPr>
          <w:rFonts w:ascii="ＭＳ 明朝" w:hAnsi="ＭＳ 明朝"/>
          <w:sz w:val="22"/>
          <w:szCs w:val="22"/>
        </w:rPr>
      </w:pP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F00534" w:rsidRPr="00F00534">
        <w:rPr>
          <w:rFonts w:ascii="ＭＳ 明朝" w:hAnsi="ＭＳ 明朝" w:hint="eastAsia"/>
          <w:sz w:val="22"/>
          <w:szCs w:val="22"/>
        </w:rPr>
        <w:t>令和</w:t>
      </w: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年</w:t>
      </w: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月</w:t>
      </w: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日付け</w:t>
      </w:r>
      <w:r w:rsidR="00211A49" w:rsidRPr="00F00534">
        <w:rPr>
          <w:rFonts w:ascii="ＭＳ 明朝" w:hAnsi="ＭＳ 明朝" w:hint="eastAsia"/>
          <w:sz w:val="22"/>
          <w:szCs w:val="22"/>
        </w:rPr>
        <w:t>若機</w:t>
      </w:r>
      <w:r w:rsidR="008A1D34" w:rsidRPr="00F00534">
        <w:rPr>
          <w:rFonts w:ascii="ＭＳ 明朝" w:hAnsi="ＭＳ 明朝" w:hint="eastAsia"/>
          <w:sz w:val="22"/>
          <w:szCs w:val="22"/>
        </w:rPr>
        <w:t>第</w:t>
      </w:r>
      <w:r w:rsidRPr="00F00534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号により</w:t>
      </w:r>
      <w:r w:rsidR="007D4CB4" w:rsidRPr="00D53180">
        <w:rPr>
          <w:rFonts w:ascii="ＭＳ 明朝" w:hAnsi="ＭＳ 明朝" w:hint="eastAsia"/>
          <w:sz w:val="22"/>
          <w:szCs w:val="22"/>
        </w:rPr>
        <w:t>確定通知</w:t>
      </w:r>
      <w:r w:rsidR="007D4CB4">
        <w:rPr>
          <w:rFonts w:ascii="ＭＳ 明朝" w:hAnsi="ＭＳ 明朝" w:hint="eastAsia"/>
          <w:sz w:val="22"/>
          <w:szCs w:val="22"/>
        </w:rPr>
        <w:t>を受けた</w:t>
      </w:r>
      <w:r w:rsidR="00E16ED9">
        <w:rPr>
          <w:rFonts w:ascii="ＭＳ 明朝" w:hAnsi="ＭＳ 明朝" w:hint="eastAsia"/>
          <w:sz w:val="22"/>
          <w:szCs w:val="22"/>
        </w:rPr>
        <w:t>若者の多彩な出会い推進事業</w:t>
      </w:r>
      <w:r w:rsidR="008A1D34" w:rsidRPr="00F00534">
        <w:rPr>
          <w:rFonts w:ascii="ＭＳ 明朝" w:hAnsi="ＭＳ 明朝" w:hint="eastAsia"/>
          <w:sz w:val="22"/>
          <w:szCs w:val="22"/>
        </w:rPr>
        <w:t>補助金について、次のとおり請求します。</w:t>
      </w:r>
    </w:p>
    <w:p w:rsidR="00506155" w:rsidRPr="00F00534" w:rsidRDefault="00506155" w:rsidP="00506155">
      <w:pPr>
        <w:rPr>
          <w:rFonts w:ascii="ＭＳ 明朝" w:hAnsi="ＭＳ 明朝"/>
          <w:szCs w:val="21"/>
        </w:rPr>
      </w:pPr>
    </w:p>
    <w:p w:rsidR="006946B9" w:rsidRDefault="006946B9" w:rsidP="00506155">
      <w:pPr>
        <w:rPr>
          <w:rFonts w:ascii="ＭＳ 明朝" w:hAnsi="ＭＳ 明朝"/>
          <w:szCs w:val="21"/>
        </w:rPr>
      </w:pPr>
    </w:p>
    <w:p w:rsidR="00C32713" w:rsidRPr="00F00534" w:rsidRDefault="00C32713" w:rsidP="00506155">
      <w:pPr>
        <w:rPr>
          <w:rFonts w:ascii="ＭＳ 明朝" w:hAnsi="ＭＳ 明朝"/>
          <w:szCs w:val="21"/>
        </w:rPr>
      </w:pPr>
    </w:p>
    <w:p w:rsidR="008A1D34" w:rsidRPr="00F00534" w:rsidRDefault="00506155" w:rsidP="00956DB2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00534">
        <w:rPr>
          <w:rFonts w:ascii="ＭＳ 明朝" w:hAnsi="ＭＳ 明朝" w:hint="eastAsia"/>
          <w:b/>
          <w:sz w:val="28"/>
          <w:szCs w:val="28"/>
        </w:rPr>
        <w:t>請求金額</w:t>
      </w:r>
      <w:r w:rsidR="00F00534" w:rsidRPr="00F00534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8A1D34" w:rsidRPr="00F00534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="00F00534" w:rsidRPr="00F00534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</w:t>
      </w:r>
      <w:r w:rsidRPr="00F00534">
        <w:rPr>
          <w:rFonts w:ascii="ＭＳ 明朝" w:hAnsi="ＭＳ 明朝" w:hint="eastAsia"/>
          <w:b/>
          <w:sz w:val="28"/>
          <w:szCs w:val="28"/>
          <w:u w:val="single"/>
        </w:rPr>
        <w:t>円</w:t>
      </w:r>
    </w:p>
    <w:p w:rsidR="003A1768" w:rsidRPr="00F00534" w:rsidRDefault="003A1768" w:rsidP="003A1768">
      <w:pPr>
        <w:rPr>
          <w:rFonts w:ascii="ＭＳ 明朝" w:hAnsi="ＭＳ 明朝"/>
          <w:szCs w:val="21"/>
        </w:rPr>
      </w:pPr>
    </w:p>
    <w:p w:rsidR="006946B9" w:rsidRDefault="006946B9" w:rsidP="003A1768">
      <w:pPr>
        <w:rPr>
          <w:rFonts w:ascii="ＭＳ 明朝" w:hAnsi="ＭＳ 明朝"/>
          <w:szCs w:val="21"/>
        </w:rPr>
      </w:pPr>
    </w:p>
    <w:p w:rsidR="00C32713" w:rsidRPr="00F00534" w:rsidRDefault="00C32713" w:rsidP="003A1768">
      <w:pPr>
        <w:rPr>
          <w:rFonts w:ascii="ＭＳ 明朝" w:hAnsi="ＭＳ 明朝"/>
          <w:szCs w:val="21"/>
        </w:rPr>
      </w:pPr>
    </w:p>
    <w:p w:rsidR="006946B9" w:rsidRPr="00C32713" w:rsidRDefault="00511A4E" w:rsidP="00C32713">
      <w:pPr>
        <w:spacing w:afterLines="50" w:after="180"/>
        <w:ind w:firstLineChars="100" w:firstLine="241"/>
        <w:rPr>
          <w:rFonts w:ascii="ＭＳ 明朝" w:hAnsi="ＭＳ 明朝"/>
          <w:b/>
          <w:sz w:val="24"/>
        </w:rPr>
      </w:pPr>
      <w:r w:rsidRPr="00C32713">
        <w:rPr>
          <w:rFonts w:ascii="ＭＳ 明朝" w:hAnsi="ＭＳ 明朝" w:hint="eastAsia"/>
          <w:b/>
          <w:sz w:val="24"/>
        </w:rPr>
        <w:t>口座振込申出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1276"/>
        <w:gridCol w:w="392"/>
        <w:gridCol w:w="450"/>
        <w:gridCol w:w="450"/>
        <w:gridCol w:w="450"/>
        <w:gridCol w:w="451"/>
        <w:gridCol w:w="358"/>
        <w:gridCol w:w="92"/>
        <w:gridCol w:w="450"/>
        <w:gridCol w:w="451"/>
      </w:tblGrid>
      <w:tr w:rsidR="00C32713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C32713" w:rsidRPr="00F00534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銀行・信金・農協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信組・労金</w:t>
            </w: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店・支店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出張所</w:t>
            </w:r>
          </w:p>
        </w:tc>
      </w:tr>
      <w:tr w:rsidR="00C32713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 w:val="20"/>
                <w:szCs w:val="21"/>
              </w:rPr>
              <w:t xml:space="preserve">１　普通　　</w:t>
            </w:r>
            <w:r w:rsidR="00F0053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F00534">
              <w:rPr>
                <w:rFonts w:ascii="ＭＳ 明朝" w:hAnsi="ＭＳ 明朝" w:hint="eastAsia"/>
                <w:sz w:val="20"/>
                <w:szCs w:val="21"/>
              </w:rPr>
              <w:t>２　当座</w:t>
            </w:r>
          </w:p>
        </w:tc>
        <w:tc>
          <w:tcPr>
            <w:tcW w:w="1668" w:type="dxa"/>
            <w:gridSpan w:val="2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番号</w:t>
            </w:r>
          </w:p>
          <w:p w:rsidR="003A1768" w:rsidRPr="00C32713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右詰め）</w:t>
            </w:r>
          </w:p>
        </w:tc>
        <w:tc>
          <w:tcPr>
            <w:tcW w:w="450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768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名義人</w:t>
            </w:r>
          </w:p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カナで記入）</w:t>
            </w:r>
          </w:p>
        </w:tc>
        <w:tc>
          <w:tcPr>
            <w:tcW w:w="7655" w:type="dxa"/>
            <w:gridSpan w:val="1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A1768" w:rsidRPr="00F00534" w:rsidRDefault="003A1768" w:rsidP="003A1768">
      <w:pPr>
        <w:rPr>
          <w:rFonts w:ascii="ＭＳ 明朝" w:hAnsi="ＭＳ 明朝"/>
          <w:szCs w:val="21"/>
        </w:rPr>
      </w:pPr>
    </w:p>
    <w:p w:rsidR="003A1768" w:rsidRPr="00F00534" w:rsidRDefault="003A1768" w:rsidP="003A1768">
      <w:pPr>
        <w:rPr>
          <w:rFonts w:ascii="ＭＳ 明朝" w:hAnsi="ＭＳ 明朝"/>
          <w:szCs w:val="21"/>
        </w:rPr>
      </w:pPr>
    </w:p>
    <w:sectPr w:rsidR="003A1768" w:rsidRPr="00F00534" w:rsidSect="007D4CB4">
      <w:type w:val="continuous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02" w:rsidRDefault="00176E02" w:rsidP="002B60CA">
      <w:r>
        <w:separator/>
      </w:r>
    </w:p>
  </w:endnote>
  <w:endnote w:type="continuationSeparator" w:id="0">
    <w:p w:rsidR="00176E02" w:rsidRDefault="00176E02" w:rsidP="002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02" w:rsidRDefault="00176E02" w:rsidP="002B60CA">
      <w:r>
        <w:separator/>
      </w:r>
    </w:p>
  </w:footnote>
  <w:footnote w:type="continuationSeparator" w:id="0">
    <w:p w:rsidR="00176E02" w:rsidRDefault="00176E02" w:rsidP="002B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11D8"/>
    <w:multiLevelType w:val="hybridMultilevel"/>
    <w:tmpl w:val="0AAE0F2E"/>
    <w:lvl w:ilvl="0" w:tplc="1910C4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C7826"/>
    <w:multiLevelType w:val="hybridMultilevel"/>
    <w:tmpl w:val="150E0C36"/>
    <w:lvl w:ilvl="0" w:tplc="8432DBF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11D9A"/>
    <w:multiLevelType w:val="hybridMultilevel"/>
    <w:tmpl w:val="C94AB45C"/>
    <w:lvl w:ilvl="0" w:tplc="30382F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4"/>
    <w:rsid w:val="000318DF"/>
    <w:rsid w:val="00051A2D"/>
    <w:rsid w:val="000812A9"/>
    <w:rsid w:val="00084FCE"/>
    <w:rsid w:val="00093EB4"/>
    <w:rsid w:val="000B0985"/>
    <w:rsid w:val="000C46F6"/>
    <w:rsid w:val="000C5682"/>
    <w:rsid w:val="000D6D05"/>
    <w:rsid w:val="000F66D8"/>
    <w:rsid w:val="00107393"/>
    <w:rsid w:val="00125E58"/>
    <w:rsid w:val="0017009B"/>
    <w:rsid w:val="00175206"/>
    <w:rsid w:val="00176E02"/>
    <w:rsid w:val="0018339A"/>
    <w:rsid w:val="001C4052"/>
    <w:rsid w:val="001F06C7"/>
    <w:rsid w:val="001F246C"/>
    <w:rsid w:val="00211A49"/>
    <w:rsid w:val="002247BA"/>
    <w:rsid w:val="00254F14"/>
    <w:rsid w:val="002710C4"/>
    <w:rsid w:val="0027503B"/>
    <w:rsid w:val="002B60CA"/>
    <w:rsid w:val="002D0BB4"/>
    <w:rsid w:val="002E353C"/>
    <w:rsid w:val="00307931"/>
    <w:rsid w:val="00314A43"/>
    <w:rsid w:val="0032354F"/>
    <w:rsid w:val="00395C53"/>
    <w:rsid w:val="003A1768"/>
    <w:rsid w:val="003A379D"/>
    <w:rsid w:val="003A5FAC"/>
    <w:rsid w:val="003B5DF5"/>
    <w:rsid w:val="003E636D"/>
    <w:rsid w:val="003F0B62"/>
    <w:rsid w:val="00424D73"/>
    <w:rsid w:val="0042554C"/>
    <w:rsid w:val="004268BE"/>
    <w:rsid w:val="004309E4"/>
    <w:rsid w:val="0047135D"/>
    <w:rsid w:val="004E6D98"/>
    <w:rsid w:val="004F258F"/>
    <w:rsid w:val="00506155"/>
    <w:rsid w:val="00510665"/>
    <w:rsid w:val="00511A4E"/>
    <w:rsid w:val="005172B8"/>
    <w:rsid w:val="00527908"/>
    <w:rsid w:val="00570DF9"/>
    <w:rsid w:val="0057184D"/>
    <w:rsid w:val="00585230"/>
    <w:rsid w:val="005973E2"/>
    <w:rsid w:val="005C5C97"/>
    <w:rsid w:val="005F3A62"/>
    <w:rsid w:val="005F6E1B"/>
    <w:rsid w:val="006130FD"/>
    <w:rsid w:val="006367C6"/>
    <w:rsid w:val="006546AD"/>
    <w:rsid w:val="006758EE"/>
    <w:rsid w:val="006946B9"/>
    <w:rsid w:val="006B3EB2"/>
    <w:rsid w:val="006C5F5F"/>
    <w:rsid w:val="006D7A79"/>
    <w:rsid w:val="006E0467"/>
    <w:rsid w:val="006F27DF"/>
    <w:rsid w:val="00700E84"/>
    <w:rsid w:val="00705274"/>
    <w:rsid w:val="00706782"/>
    <w:rsid w:val="0073001D"/>
    <w:rsid w:val="00751140"/>
    <w:rsid w:val="00774923"/>
    <w:rsid w:val="007A07C2"/>
    <w:rsid w:val="007C7ECB"/>
    <w:rsid w:val="007D4CB4"/>
    <w:rsid w:val="00800DB9"/>
    <w:rsid w:val="00820F56"/>
    <w:rsid w:val="00830738"/>
    <w:rsid w:val="00835896"/>
    <w:rsid w:val="00836C37"/>
    <w:rsid w:val="0085212A"/>
    <w:rsid w:val="00853229"/>
    <w:rsid w:val="00864BF5"/>
    <w:rsid w:val="00870475"/>
    <w:rsid w:val="00870E5C"/>
    <w:rsid w:val="00881694"/>
    <w:rsid w:val="008908B8"/>
    <w:rsid w:val="008A1D34"/>
    <w:rsid w:val="008B250C"/>
    <w:rsid w:val="008E2621"/>
    <w:rsid w:val="008F66AF"/>
    <w:rsid w:val="009059C9"/>
    <w:rsid w:val="009269B8"/>
    <w:rsid w:val="00937819"/>
    <w:rsid w:val="00940844"/>
    <w:rsid w:val="009431E9"/>
    <w:rsid w:val="00943A8D"/>
    <w:rsid w:val="00956DB2"/>
    <w:rsid w:val="0096192E"/>
    <w:rsid w:val="009929FB"/>
    <w:rsid w:val="009A3EEE"/>
    <w:rsid w:val="009C15FE"/>
    <w:rsid w:val="009C34A9"/>
    <w:rsid w:val="009D6C38"/>
    <w:rsid w:val="009F3ABC"/>
    <w:rsid w:val="009F4C03"/>
    <w:rsid w:val="009F582E"/>
    <w:rsid w:val="00A054CF"/>
    <w:rsid w:val="00A30891"/>
    <w:rsid w:val="00A532E9"/>
    <w:rsid w:val="00A7700A"/>
    <w:rsid w:val="00A91282"/>
    <w:rsid w:val="00A92A3B"/>
    <w:rsid w:val="00A94DA3"/>
    <w:rsid w:val="00AD6452"/>
    <w:rsid w:val="00AF3428"/>
    <w:rsid w:val="00B160E8"/>
    <w:rsid w:val="00B52AF5"/>
    <w:rsid w:val="00BA1293"/>
    <w:rsid w:val="00BC67D9"/>
    <w:rsid w:val="00BE080A"/>
    <w:rsid w:val="00BE3A24"/>
    <w:rsid w:val="00BF0CF8"/>
    <w:rsid w:val="00C07A2E"/>
    <w:rsid w:val="00C32713"/>
    <w:rsid w:val="00C5091B"/>
    <w:rsid w:val="00C87BDF"/>
    <w:rsid w:val="00CB3E70"/>
    <w:rsid w:val="00CC44C7"/>
    <w:rsid w:val="00CE37AA"/>
    <w:rsid w:val="00CF16E7"/>
    <w:rsid w:val="00D233FF"/>
    <w:rsid w:val="00D33A35"/>
    <w:rsid w:val="00D53180"/>
    <w:rsid w:val="00D7211D"/>
    <w:rsid w:val="00D81927"/>
    <w:rsid w:val="00DA358E"/>
    <w:rsid w:val="00DC4DEE"/>
    <w:rsid w:val="00DE116F"/>
    <w:rsid w:val="00DE3860"/>
    <w:rsid w:val="00DF6305"/>
    <w:rsid w:val="00E16ED9"/>
    <w:rsid w:val="00E30210"/>
    <w:rsid w:val="00E41E1B"/>
    <w:rsid w:val="00E55502"/>
    <w:rsid w:val="00E5778D"/>
    <w:rsid w:val="00E709BA"/>
    <w:rsid w:val="00EA0872"/>
    <w:rsid w:val="00EC1787"/>
    <w:rsid w:val="00EC2E04"/>
    <w:rsid w:val="00EF2A9D"/>
    <w:rsid w:val="00EF4BDA"/>
    <w:rsid w:val="00F00534"/>
    <w:rsid w:val="00F14F70"/>
    <w:rsid w:val="00F32C20"/>
    <w:rsid w:val="00F4484F"/>
    <w:rsid w:val="00F53084"/>
    <w:rsid w:val="00F67373"/>
    <w:rsid w:val="00F71F3C"/>
    <w:rsid w:val="00F7688A"/>
    <w:rsid w:val="00FA68B4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0927DE-9266-4D66-BF19-E66E57F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D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835896"/>
    <w:rPr>
      <w:sz w:val="18"/>
      <w:szCs w:val="18"/>
    </w:rPr>
  </w:style>
  <w:style w:type="paragraph" w:styleId="a5">
    <w:name w:val="annotation text"/>
    <w:basedOn w:val="a"/>
    <w:semiHidden/>
    <w:rsid w:val="00835896"/>
    <w:pPr>
      <w:jc w:val="left"/>
    </w:pPr>
  </w:style>
  <w:style w:type="paragraph" w:styleId="a6">
    <w:name w:val="annotation subject"/>
    <w:basedOn w:val="a5"/>
    <w:next w:val="a5"/>
    <w:semiHidden/>
    <w:rsid w:val="00835896"/>
    <w:rPr>
      <w:b/>
      <w:bCs/>
    </w:rPr>
  </w:style>
  <w:style w:type="paragraph" w:styleId="a7">
    <w:name w:val="Balloon Text"/>
    <w:basedOn w:val="a"/>
    <w:semiHidden/>
    <w:rsid w:val="008358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B60CA"/>
    <w:rPr>
      <w:kern w:val="2"/>
      <w:sz w:val="21"/>
      <w:szCs w:val="24"/>
    </w:rPr>
  </w:style>
  <w:style w:type="paragraph" w:styleId="aa">
    <w:name w:val="footer"/>
    <w:basedOn w:val="a"/>
    <w:link w:val="ab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B60C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A1D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Date"/>
    <w:basedOn w:val="a"/>
    <w:next w:val="a"/>
    <w:link w:val="ad"/>
    <w:rsid w:val="00D233FF"/>
  </w:style>
  <w:style w:type="character" w:customStyle="1" w:styleId="ad">
    <w:name w:val="日付 (文字)"/>
    <w:basedOn w:val="a0"/>
    <w:link w:val="ac"/>
    <w:rsid w:val="00D233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7D3D-DECF-456C-AE59-FAA7885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>長岡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岡市</dc:creator>
  <cp:lastModifiedBy>長岡市役所</cp:lastModifiedBy>
  <cp:revision>14</cp:revision>
  <cp:lastPrinted>2021-03-22T07:23:00Z</cp:lastPrinted>
  <dcterms:created xsi:type="dcterms:W3CDTF">2021-01-14T02:25:00Z</dcterms:created>
  <dcterms:modified xsi:type="dcterms:W3CDTF">2024-03-19T07:10:00Z</dcterms:modified>
</cp:coreProperties>
</file>